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B7" w:rsidRDefault="000204B7" w:rsidP="00D90A77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signment </w:t>
      </w:r>
      <w:r w:rsidRPr="002A1B08">
        <w:rPr>
          <w:rFonts w:ascii="Times New Roman" w:hAnsi="Times New Roman" w:cs="Times New Roman"/>
          <w:b/>
          <w:bCs/>
          <w:sz w:val="24"/>
          <w:szCs w:val="24"/>
        </w:rPr>
        <w:t xml:space="preserve">No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</w:p>
    <w:p w:rsidR="00976A6D" w:rsidRDefault="00976A6D" w:rsidP="00976A6D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: Know your kit.</w:t>
      </w:r>
    </w:p>
    <w:p w:rsidR="00976A6D" w:rsidRDefault="00976A6D" w:rsidP="00D90A77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594B" w:rsidRDefault="00E773DD" w:rsidP="0065594B">
      <w:pPr>
        <w:pStyle w:val="ListParagraph"/>
        <w:numPr>
          <w:ilvl w:val="0"/>
          <w:numId w:val="14"/>
        </w:num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594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D545A" w:rsidRPr="0065594B">
        <w:rPr>
          <w:rFonts w:ascii="Times New Roman" w:hAnsi="Times New Roman" w:cs="Times New Roman"/>
          <w:b/>
          <w:bCs/>
          <w:sz w:val="24"/>
          <w:szCs w:val="24"/>
        </w:rPr>
        <w:t>ntroduction of Arduino UNO kit</w:t>
      </w:r>
      <w:r w:rsidR="0027312C" w:rsidRPr="0065594B">
        <w:rPr>
          <w:rFonts w:ascii="Times New Roman" w:hAnsi="Times New Roman" w:cs="Times New Roman"/>
          <w:b/>
          <w:bCs/>
          <w:sz w:val="24"/>
          <w:szCs w:val="24"/>
        </w:rPr>
        <w:t xml:space="preserve"> hardware</w:t>
      </w:r>
      <w:r w:rsidR="00FD545A" w:rsidRPr="006559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65594B" w:rsidRDefault="007D6F0F" w:rsidP="00D90A77">
      <w:pPr>
        <w:pStyle w:val="ListParagraph"/>
        <w:numPr>
          <w:ilvl w:val="0"/>
          <w:numId w:val="14"/>
        </w:num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E773DD" w:rsidRPr="0065594B">
        <w:rPr>
          <w:rFonts w:ascii="Times New Roman" w:hAnsi="Times New Roman" w:cs="Times New Roman"/>
          <w:b/>
          <w:bCs/>
          <w:sz w:val="24"/>
          <w:szCs w:val="24"/>
        </w:rPr>
        <w:t xml:space="preserve">eatures of </w:t>
      </w:r>
      <w:r w:rsidR="0027312C" w:rsidRPr="0065594B">
        <w:rPr>
          <w:rFonts w:ascii="Times New Roman" w:hAnsi="Times New Roman" w:cs="Times New Roman"/>
          <w:b/>
          <w:bCs/>
          <w:sz w:val="24"/>
          <w:szCs w:val="24"/>
        </w:rPr>
        <w:t xml:space="preserve">Arduino </w:t>
      </w:r>
      <w:r w:rsidR="00FD545A" w:rsidRPr="0065594B">
        <w:rPr>
          <w:rFonts w:ascii="Times New Roman" w:hAnsi="Times New Roman" w:cs="Times New Roman"/>
          <w:b/>
          <w:bCs/>
          <w:sz w:val="24"/>
          <w:szCs w:val="24"/>
        </w:rPr>
        <w:t>IDE</w:t>
      </w:r>
      <w:r w:rsidR="00E773DD" w:rsidRPr="0065594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59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773DD" w:rsidRPr="0065594B" w:rsidRDefault="00E773DD" w:rsidP="00D90A77">
      <w:pPr>
        <w:pStyle w:val="ListParagraph"/>
        <w:numPr>
          <w:ilvl w:val="0"/>
          <w:numId w:val="14"/>
        </w:num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594B">
        <w:rPr>
          <w:rFonts w:ascii="Times New Roman" w:hAnsi="Times New Roman" w:cs="Times New Roman"/>
          <w:b/>
          <w:bCs/>
          <w:sz w:val="24"/>
          <w:szCs w:val="24"/>
        </w:rPr>
        <w:t>Make a simple program to blink the inbuilt LED on pin 13 with delay.</w:t>
      </w:r>
    </w:p>
    <w:p w:rsidR="00FD545A" w:rsidRDefault="000204B7" w:rsidP="00D90A77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</w:t>
      </w:r>
    </w:p>
    <w:p w:rsidR="002A1B08" w:rsidRDefault="001E4A53" w:rsidP="00D90A77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signment </w:t>
      </w:r>
      <w:r w:rsidR="002A1B08" w:rsidRPr="002A1B08">
        <w:rPr>
          <w:rFonts w:ascii="Times New Roman" w:hAnsi="Times New Roman" w:cs="Times New Roman"/>
          <w:b/>
          <w:bCs/>
          <w:sz w:val="24"/>
          <w:szCs w:val="24"/>
        </w:rPr>
        <w:t xml:space="preserve">No. </w:t>
      </w:r>
      <w:r w:rsidR="000204B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FD376F" w:rsidRPr="002A1B08" w:rsidRDefault="00FD376F" w:rsidP="00DE198C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4882" w:rsidRDefault="00CA4882" w:rsidP="00DE198C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203520">
        <w:rPr>
          <w:rFonts w:ascii="Times New Roman" w:hAnsi="Times New Roman" w:cs="Times New Roman"/>
          <w:b/>
          <w:sz w:val="24"/>
          <w:szCs w:val="24"/>
        </w:rPr>
        <w:t>itl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02591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D90A77">
        <w:rPr>
          <w:rFonts w:ascii="Times New Roman" w:hAnsi="Times New Roman" w:cs="Times New Roman"/>
          <w:b/>
          <w:sz w:val="24"/>
          <w:szCs w:val="24"/>
        </w:rPr>
        <w:t>E</w:t>
      </w:r>
      <w:r w:rsidR="00602591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="002A1B08">
        <w:rPr>
          <w:rFonts w:ascii="Times New Roman" w:hAnsi="Times New Roman" w:cs="Times New Roman"/>
          <w:b/>
          <w:sz w:val="24"/>
          <w:szCs w:val="24"/>
        </w:rPr>
        <w:t>Interfacing with Arduino</w:t>
      </w:r>
      <w:r w:rsidR="00B34E99">
        <w:rPr>
          <w:rFonts w:ascii="Times New Roman" w:hAnsi="Times New Roman" w:cs="Times New Roman"/>
          <w:b/>
          <w:sz w:val="24"/>
          <w:szCs w:val="24"/>
        </w:rPr>
        <w:t xml:space="preserve"> UNO kit.</w:t>
      </w:r>
    </w:p>
    <w:p w:rsidR="00CA4882" w:rsidRPr="00C734F9" w:rsidRDefault="007A3A29" w:rsidP="00DE198C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-requisite :- </w:t>
      </w:r>
      <w:r w:rsidRPr="00C734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4F9">
        <w:rPr>
          <w:rFonts w:ascii="Times New Roman" w:hAnsi="Times New Roman" w:cs="Times New Roman"/>
          <w:bCs/>
          <w:sz w:val="24"/>
          <w:szCs w:val="24"/>
        </w:rPr>
        <w:t>Safe v</w:t>
      </w:r>
      <w:r w:rsidR="00C734F9" w:rsidRPr="00C734F9">
        <w:rPr>
          <w:rFonts w:ascii="Times New Roman" w:hAnsi="Times New Roman" w:cs="Times New Roman"/>
          <w:bCs/>
          <w:sz w:val="24"/>
          <w:szCs w:val="24"/>
        </w:rPr>
        <w:t>oltage levels and protection of LED</w:t>
      </w:r>
      <w:r w:rsidR="00C734F9">
        <w:rPr>
          <w:rFonts w:ascii="Times New Roman" w:hAnsi="Times New Roman" w:cs="Times New Roman"/>
          <w:bCs/>
          <w:sz w:val="24"/>
          <w:szCs w:val="24"/>
        </w:rPr>
        <w:t>.</w:t>
      </w:r>
    </w:p>
    <w:p w:rsidR="00016588" w:rsidRDefault="001E4A53" w:rsidP="00DE198C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blem </w:t>
      </w:r>
      <w:r w:rsidR="000F7A7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tatement </w:t>
      </w:r>
      <w:r w:rsidR="002D2DF1">
        <w:rPr>
          <w:rFonts w:ascii="Times New Roman" w:hAnsi="Times New Roman" w:cs="Times New Roman"/>
          <w:b/>
          <w:sz w:val="24"/>
          <w:szCs w:val="24"/>
        </w:rPr>
        <w:t>:-</w:t>
      </w:r>
      <w:r w:rsidR="000F7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A7C">
        <w:rPr>
          <w:rFonts w:ascii="Times New Roman" w:hAnsi="Times New Roman" w:cs="Times New Roman"/>
          <w:sz w:val="24"/>
          <w:szCs w:val="24"/>
        </w:rPr>
        <w:t xml:space="preserve">Interface </w:t>
      </w:r>
      <w:r w:rsidR="00E773DD">
        <w:rPr>
          <w:rFonts w:ascii="Times New Roman" w:hAnsi="Times New Roman" w:cs="Times New Roman"/>
          <w:sz w:val="24"/>
          <w:szCs w:val="24"/>
        </w:rPr>
        <w:t xml:space="preserve">external </w:t>
      </w:r>
      <w:r w:rsidR="000F7A7C">
        <w:rPr>
          <w:rFonts w:ascii="Times New Roman" w:hAnsi="Times New Roman" w:cs="Times New Roman"/>
          <w:sz w:val="24"/>
          <w:szCs w:val="24"/>
        </w:rPr>
        <w:t>LED with the UNO kit and write a program ……</w:t>
      </w:r>
    </w:p>
    <w:p w:rsidR="00F87144" w:rsidRDefault="00ED3CBD" w:rsidP="00DE198C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1DA">
        <w:rPr>
          <w:rFonts w:ascii="Times New Roman" w:hAnsi="Times New Roman" w:cs="Times New Roman"/>
          <w:sz w:val="24"/>
          <w:szCs w:val="24"/>
        </w:rPr>
        <w:t>A)</w:t>
      </w:r>
      <w:r w:rsidR="000F7A7C">
        <w:rPr>
          <w:rFonts w:ascii="Times New Roman" w:hAnsi="Times New Roman" w:cs="Times New Roman"/>
          <w:sz w:val="24"/>
          <w:szCs w:val="24"/>
        </w:rPr>
        <w:t xml:space="preserve"> </w:t>
      </w:r>
      <w:r w:rsidR="005D6AB7" w:rsidRPr="004231DA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5D6AB7">
        <w:rPr>
          <w:rFonts w:ascii="Times New Roman" w:hAnsi="Times New Roman" w:cs="Times New Roman"/>
          <w:bCs/>
          <w:sz w:val="24"/>
          <w:szCs w:val="24"/>
        </w:rPr>
        <w:t xml:space="preserve">glow 5 LEDs in i) alternate fashion and ii) running light sequence in continuous loop. </w:t>
      </w:r>
      <w:bookmarkStart w:id="0" w:name="_Hlk99985793"/>
    </w:p>
    <w:bookmarkEnd w:id="0"/>
    <w:p w:rsidR="005050D5" w:rsidRDefault="00ED3CBD" w:rsidP="00DE198C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1DA">
        <w:rPr>
          <w:rFonts w:ascii="Times New Roman" w:hAnsi="Times New Roman" w:cs="Times New Roman"/>
          <w:sz w:val="24"/>
          <w:szCs w:val="24"/>
        </w:rPr>
        <w:t>B)</w:t>
      </w:r>
      <w:r w:rsidR="000F7A7C">
        <w:rPr>
          <w:rFonts w:ascii="Times New Roman" w:hAnsi="Times New Roman" w:cs="Times New Roman"/>
          <w:sz w:val="24"/>
          <w:szCs w:val="24"/>
        </w:rPr>
        <w:t xml:space="preserve"> </w:t>
      </w:r>
      <w:r w:rsidR="005D6AB7" w:rsidRPr="004231DA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5D6AB7">
        <w:rPr>
          <w:rFonts w:ascii="Times New Roman" w:hAnsi="Times New Roman" w:cs="Times New Roman"/>
          <w:bCs/>
          <w:sz w:val="24"/>
          <w:szCs w:val="24"/>
        </w:rPr>
        <w:t xml:space="preserve">implement vehicle turn / parking indicator in visual mode.  </w:t>
      </w:r>
      <w:r w:rsidR="005D6AB7">
        <w:rPr>
          <w:rFonts w:ascii="Times New Roman" w:hAnsi="Times New Roman" w:cs="Times New Roman"/>
          <w:sz w:val="24"/>
          <w:szCs w:val="24"/>
        </w:rPr>
        <w:t>Blink two LEDs i) alternatively and ii) simultaneously.</w:t>
      </w:r>
    </w:p>
    <w:p w:rsidR="00CA4882" w:rsidRDefault="00E84817" w:rsidP="00DE198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) to simulate working of Traffic signal for </w:t>
      </w:r>
      <w:r w:rsidR="009C24AA">
        <w:rPr>
          <w:rFonts w:ascii="Times New Roman" w:hAnsi="Times New Roman" w:cs="Times New Roman"/>
          <w:bCs/>
          <w:sz w:val="24"/>
          <w:szCs w:val="24"/>
        </w:rPr>
        <w:t xml:space="preserve">two /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106E7D">
        <w:rPr>
          <w:rFonts w:ascii="Times New Roman" w:hAnsi="Times New Roman" w:cs="Times New Roman"/>
          <w:bCs/>
          <w:sz w:val="24"/>
          <w:szCs w:val="24"/>
        </w:rPr>
        <w:t>hree</w:t>
      </w:r>
      <w:r>
        <w:rPr>
          <w:rFonts w:ascii="Times New Roman" w:hAnsi="Times New Roman" w:cs="Times New Roman"/>
          <w:bCs/>
          <w:sz w:val="24"/>
          <w:szCs w:val="24"/>
        </w:rPr>
        <w:t xml:space="preserve"> way </w:t>
      </w:r>
      <w:r w:rsidR="00106E7D">
        <w:rPr>
          <w:rFonts w:ascii="Times New Roman" w:hAnsi="Times New Roman" w:cs="Times New Roman"/>
          <w:bCs/>
          <w:sz w:val="24"/>
          <w:szCs w:val="24"/>
        </w:rPr>
        <w:t xml:space="preserve">road. </w:t>
      </w:r>
      <w:r w:rsidR="00C05E65">
        <w:rPr>
          <w:rFonts w:ascii="Times New Roman" w:hAnsi="Times New Roman" w:cs="Times New Roman"/>
          <w:bCs/>
          <w:sz w:val="24"/>
          <w:szCs w:val="24"/>
        </w:rPr>
        <w:t xml:space="preserve">Formulate your own theme and delay </w:t>
      </w:r>
      <w:r w:rsidR="00B34E99">
        <w:rPr>
          <w:rFonts w:ascii="Times New Roman" w:hAnsi="Times New Roman" w:cs="Times New Roman"/>
          <w:bCs/>
          <w:sz w:val="24"/>
          <w:szCs w:val="24"/>
        </w:rPr>
        <w:t>cycle. Decide the hardware required and assemble the same on a breadboard for your theme.</w:t>
      </w:r>
    </w:p>
    <w:p w:rsidR="00602591" w:rsidRDefault="00C734F9" w:rsidP="00DE198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</w:t>
      </w:r>
    </w:p>
    <w:p w:rsidR="00E91223" w:rsidRDefault="00E91223" w:rsidP="00E91223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signment </w:t>
      </w:r>
      <w:r w:rsidRPr="002A1B08">
        <w:rPr>
          <w:rFonts w:ascii="Times New Roman" w:hAnsi="Times New Roman" w:cs="Times New Roman"/>
          <w:b/>
          <w:bCs/>
          <w:sz w:val="24"/>
          <w:szCs w:val="24"/>
        </w:rPr>
        <w:t xml:space="preserve"> No. </w:t>
      </w:r>
      <w:r w:rsidR="000204B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E91223" w:rsidRPr="002A1B08" w:rsidRDefault="00E91223" w:rsidP="00E91223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223" w:rsidRDefault="00E91223" w:rsidP="00E9122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:  LDR  Interfacing with Arduino UNO</w:t>
      </w:r>
      <w:r w:rsidR="00B34E99">
        <w:rPr>
          <w:rFonts w:ascii="Times New Roman" w:hAnsi="Times New Roman" w:cs="Times New Roman"/>
          <w:b/>
          <w:sz w:val="24"/>
          <w:szCs w:val="24"/>
        </w:rPr>
        <w:t xml:space="preserve"> kit.</w:t>
      </w:r>
    </w:p>
    <w:p w:rsidR="00E91223" w:rsidRDefault="007A3A29" w:rsidP="00E9122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-requisite :- </w:t>
      </w:r>
      <w:r>
        <w:rPr>
          <w:rFonts w:ascii="Times New Roman" w:hAnsi="Times New Roman" w:cs="Times New Roman"/>
          <w:bCs/>
          <w:sz w:val="24"/>
          <w:szCs w:val="24"/>
        </w:rPr>
        <w:t>Principle of working of LDR</w:t>
      </w:r>
      <w:r w:rsidR="00FD545A">
        <w:rPr>
          <w:rFonts w:ascii="Times New Roman" w:hAnsi="Times New Roman" w:cs="Times New Roman"/>
          <w:bCs/>
          <w:sz w:val="24"/>
          <w:szCs w:val="24"/>
        </w:rPr>
        <w:t>.</w:t>
      </w:r>
    </w:p>
    <w:p w:rsidR="007A3A29" w:rsidRDefault="00E91223" w:rsidP="00E9122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blem statement </w:t>
      </w:r>
      <w:r w:rsidR="00B34E99">
        <w:rPr>
          <w:rFonts w:ascii="Times New Roman" w:hAnsi="Times New Roman" w:cs="Times New Roman"/>
          <w:b/>
          <w:sz w:val="24"/>
          <w:szCs w:val="24"/>
        </w:rPr>
        <w:t>:-</w:t>
      </w:r>
      <w:r w:rsidR="007A3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A29">
        <w:rPr>
          <w:rFonts w:ascii="Times New Roman" w:hAnsi="Times New Roman" w:cs="Times New Roman"/>
          <w:sz w:val="24"/>
          <w:szCs w:val="24"/>
        </w:rPr>
        <w:t>Interface LDR with the UNO kit and write a program ……</w:t>
      </w:r>
    </w:p>
    <w:p w:rsidR="00E91223" w:rsidRDefault="007A3A29" w:rsidP="00E91223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91223" w:rsidRPr="004231DA">
        <w:rPr>
          <w:rFonts w:ascii="Times New Roman" w:hAnsi="Times New Roman" w:cs="Times New Roman"/>
          <w:sz w:val="24"/>
          <w:szCs w:val="24"/>
        </w:rPr>
        <w:t>)</w:t>
      </w:r>
      <w:r w:rsidR="00B34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E91223" w:rsidRPr="004231DA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202782">
        <w:rPr>
          <w:rFonts w:ascii="Times New Roman" w:hAnsi="Times New Roman" w:cs="Times New Roman"/>
          <w:bCs/>
          <w:sz w:val="24"/>
          <w:szCs w:val="24"/>
        </w:rPr>
        <w:t>implement Automated Street light 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2782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2782">
        <w:rPr>
          <w:rFonts w:ascii="Times New Roman" w:hAnsi="Times New Roman" w:cs="Times New Roman"/>
          <w:bCs/>
          <w:sz w:val="24"/>
          <w:szCs w:val="24"/>
        </w:rPr>
        <w:t xml:space="preserve">OFF system depending upon ambient light intensity. Use </w:t>
      </w:r>
      <w:r w:rsidR="007F4862">
        <w:rPr>
          <w:rFonts w:ascii="Times New Roman" w:hAnsi="Times New Roman" w:cs="Times New Roman"/>
          <w:bCs/>
          <w:sz w:val="24"/>
          <w:szCs w:val="24"/>
        </w:rPr>
        <w:t>at least</w:t>
      </w:r>
      <w:r w:rsidR="00F76D0B">
        <w:rPr>
          <w:rFonts w:ascii="Times New Roman" w:hAnsi="Times New Roman" w:cs="Times New Roman"/>
          <w:bCs/>
          <w:sz w:val="24"/>
          <w:szCs w:val="24"/>
        </w:rPr>
        <w:t xml:space="preserve"> 3 LEDs as street lights.</w:t>
      </w:r>
    </w:p>
    <w:p w:rsidR="00E91223" w:rsidRPr="004231DA" w:rsidRDefault="0054238B" w:rsidP="00E91223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E91223">
        <w:rPr>
          <w:rFonts w:ascii="Times New Roman" w:hAnsi="Times New Roman" w:cs="Times New Roman"/>
          <w:bCs/>
          <w:sz w:val="24"/>
          <w:szCs w:val="24"/>
        </w:rPr>
        <w:t xml:space="preserve">) to </w:t>
      </w:r>
      <w:r w:rsidR="007F4862">
        <w:rPr>
          <w:rFonts w:ascii="Times New Roman" w:hAnsi="Times New Roman" w:cs="Times New Roman"/>
          <w:bCs/>
          <w:sz w:val="24"/>
          <w:szCs w:val="24"/>
        </w:rPr>
        <w:t xml:space="preserve">count number of objects passing through .  . The system should use light source (LED) and Detector (LDR). Initially count should be zero </w:t>
      </w:r>
      <w:r w:rsidR="00CD0D93">
        <w:rPr>
          <w:rFonts w:ascii="Times New Roman" w:hAnsi="Times New Roman" w:cs="Times New Roman"/>
          <w:bCs/>
          <w:sz w:val="24"/>
          <w:szCs w:val="24"/>
        </w:rPr>
        <w:t xml:space="preserve">and with every object passing it should be incremented by one. Display the count on serial monitor of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UNO </w:t>
      </w:r>
      <w:r w:rsidR="00F76D0B">
        <w:rPr>
          <w:rFonts w:ascii="Times New Roman" w:hAnsi="Times New Roman" w:cs="Times New Roman"/>
          <w:bCs/>
          <w:sz w:val="24"/>
          <w:szCs w:val="24"/>
        </w:rPr>
        <w:t>simulator.</w:t>
      </w:r>
    </w:p>
    <w:p w:rsidR="00E773DD" w:rsidRDefault="00E773DD" w:rsidP="00E773D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</w:t>
      </w:r>
    </w:p>
    <w:p w:rsidR="00E773DD" w:rsidRDefault="00E773DD" w:rsidP="00E773DD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signment </w:t>
      </w:r>
      <w:r w:rsidRPr="002A1B08">
        <w:rPr>
          <w:rFonts w:ascii="Times New Roman" w:hAnsi="Times New Roman" w:cs="Times New Roman"/>
          <w:b/>
          <w:bCs/>
          <w:sz w:val="24"/>
          <w:szCs w:val="24"/>
        </w:rPr>
        <w:t xml:space="preserve"> No.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E773DD" w:rsidRPr="002A1B08" w:rsidRDefault="00E773DD" w:rsidP="00E773D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73DD" w:rsidRDefault="00E773DD" w:rsidP="00E773DD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:  Interfacing of Ultrasonic sensor with Arduino UNO kit.</w:t>
      </w:r>
    </w:p>
    <w:p w:rsidR="00E773DD" w:rsidRDefault="00E773DD" w:rsidP="00E773DD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-requisite :- </w:t>
      </w:r>
      <w:r>
        <w:rPr>
          <w:rFonts w:ascii="Times New Roman" w:hAnsi="Times New Roman" w:cs="Times New Roman"/>
          <w:bCs/>
          <w:sz w:val="24"/>
          <w:szCs w:val="24"/>
        </w:rPr>
        <w:t>Principle of working of Ultrasonic sensor and calculation of distance.</w:t>
      </w:r>
    </w:p>
    <w:p w:rsidR="00E773DD" w:rsidRDefault="00E773DD" w:rsidP="00E773D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blem statement :- </w:t>
      </w:r>
      <w:r>
        <w:rPr>
          <w:rFonts w:ascii="Times New Roman" w:hAnsi="Times New Roman" w:cs="Times New Roman"/>
          <w:sz w:val="24"/>
          <w:szCs w:val="24"/>
        </w:rPr>
        <w:t xml:space="preserve">Interface </w:t>
      </w:r>
      <w:r w:rsidR="00674932">
        <w:rPr>
          <w:rFonts w:ascii="Times New Roman" w:hAnsi="Times New Roman" w:cs="Times New Roman"/>
          <w:bCs/>
          <w:sz w:val="24"/>
          <w:szCs w:val="24"/>
        </w:rPr>
        <w:t xml:space="preserve">Ultrasonic sensor </w:t>
      </w:r>
      <w:r>
        <w:rPr>
          <w:rFonts w:ascii="Times New Roman" w:hAnsi="Times New Roman" w:cs="Times New Roman"/>
          <w:sz w:val="24"/>
          <w:szCs w:val="24"/>
        </w:rPr>
        <w:t>with the UNO kit and write a program ……</w:t>
      </w:r>
    </w:p>
    <w:p w:rsidR="00674932" w:rsidRDefault="00674932" w:rsidP="00674932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……………</w:t>
      </w:r>
    </w:p>
    <w:p w:rsidR="00674932" w:rsidRPr="00674932" w:rsidRDefault="00674932" w:rsidP="00674932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……………</w:t>
      </w:r>
    </w:p>
    <w:p w:rsidR="00E91223" w:rsidRPr="00E16FC3" w:rsidRDefault="00E91223" w:rsidP="00DE198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1223" w:rsidRPr="00E16FC3" w:rsidSect="000F7A7C">
      <w:headerReference w:type="default" r:id="rId8"/>
      <w:footerReference w:type="default" r:id="rId9"/>
      <w:pgSz w:w="11906" w:h="16838" w:code="9"/>
      <w:pgMar w:top="1134" w:right="1134" w:bottom="567" w:left="1361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A8" w:rsidRDefault="003506A8" w:rsidP="003D2DBE">
      <w:pPr>
        <w:spacing w:after="0" w:line="240" w:lineRule="auto"/>
      </w:pPr>
      <w:r>
        <w:separator/>
      </w:r>
    </w:p>
  </w:endnote>
  <w:endnote w:type="continuationSeparator" w:id="1">
    <w:p w:rsidR="003506A8" w:rsidRDefault="003506A8" w:rsidP="003D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20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594B" w:rsidRDefault="00ED7433">
        <w:pPr>
          <w:pStyle w:val="Footer"/>
          <w:jc w:val="center"/>
        </w:pPr>
        <w:fldSimple w:instr=" PAGE   \* MERGEFORMAT ">
          <w:r w:rsidR="00976A6D">
            <w:rPr>
              <w:noProof/>
            </w:rPr>
            <w:t>1</w:t>
          </w:r>
        </w:fldSimple>
      </w:p>
    </w:sdtContent>
  </w:sdt>
  <w:p w:rsidR="0065594B" w:rsidRDefault="006559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A8" w:rsidRDefault="003506A8" w:rsidP="003D2DBE">
      <w:pPr>
        <w:spacing w:after="0" w:line="240" w:lineRule="auto"/>
      </w:pPr>
      <w:r>
        <w:separator/>
      </w:r>
    </w:p>
  </w:footnote>
  <w:footnote w:type="continuationSeparator" w:id="1">
    <w:p w:rsidR="003506A8" w:rsidRDefault="003506A8" w:rsidP="003D2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94B" w:rsidRPr="00CA4882" w:rsidRDefault="0065594B" w:rsidP="003D2DBE">
    <w:pPr>
      <w:pStyle w:val="NoSpacing"/>
      <w:jc w:val="center"/>
      <w:rPr>
        <w:rFonts w:ascii="Times New Roman" w:hAnsi="Times New Roman" w:cs="Times New Roman"/>
        <w:sz w:val="28"/>
        <w:szCs w:val="26"/>
      </w:rPr>
    </w:pPr>
    <w:r>
      <w:rPr>
        <w:noProof/>
        <w:sz w:val="24"/>
        <w:szCs w:val="24"/>
        <w:lang w:bidi="mr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5846</wp:posOffset>
          </wp:positionH>
          <wp:positionV relativeFrom="paragraph">
            <wp:posOffset>5861</wp:posOffset>
          </wp:positionV>
          <wp:extent cx="620444" cy="685800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828" r="33931"/>
                  <a:stretch>
                    <a:fillRect/>
                  </a:stretch>
                </pic:blipFill>
                <pic:spPr bwMode="auto">
                  <a:xfrm>
                    <a:off x="0" y="0"/>
                    <a:ext cx="620444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A4882">
      <w:rPr>
        <w:rFonts w:ascii="Times New Roman" w:hAnsi="Times New Roman" w:cs="Times New Roman"/>
        <w:sz w:val="28"/>
        <w:szCs w:val="26"/>
      </w:rPr>
      <w:t>Vishwakarma Institute of Technology</w:t>
    </w:r>
  </w:p>
  <w:p w:rsidR="0065594B" w:rsidRPr="00CA4882" w:rsidRDefault="0065594B" w:rsidP="003D2DBE">
    <w:pPr>
      <w:pStyle w:val="NoSpacing"/>
      <w:jc w:val="center"/>
      <w:rPr>
        <w:rFonts w:ascii="Times New Roman" w:hAnsi="Times New Roman" w:cs="Times New Roman"/>
        <w:sz w:val="28"/>
        <w:szCs w:val="26"/>
      </w:rPr>
    </w:pPr>
    <w:r w:rsidRPr="00CA4882">
      <w:rPr>
        <w:rFonts w:ascii="Times New Roman" w:hAnsi="Times New Roman" w:cs="Times New Roman"/>
        <w:sz w:val="28"/>
        <w:szCs w:val="26"/>
      </w:rPr>
      <w:t>Department of Engineering, Sciences and Humanities</w:t>
    </w:r>
  </w:p>
  <w:p w:rsidR="0065594B" w:rsidRPr="00CA4882" w:rsidRDefault="0065594B" w:rsidP="003D2DBE">
    <w:pPr>
      <w:pStyle w:val="NoSpacing"/>
      <w:jc w:val="center"/>
      <w:rPr>
        <w:rFonts w:ascii="Times New Roman" w:hAnsi="Times New Roman" w:cs="Times New Roman"/>
        <w:b/>
        <w:bCs/>
        <w:sz w:val="24"/>
        <w:szCs w:val="22"/>
      </w:rPr>
    </w:pPr>
    <w:r w:rsidRPr="00CA4882">
      <w:rPr>
        <w:rFonts w:ascii="Times New Roman" w:hAnsi="Times New Roman" w:cs="Times New Roman"/>
        <w:b/>
        <w:bCs/>
        <w:sz w:val="24"/>
        <w:szCs w:val="22"/>
      </w:rPr>
      <w:t>FY</w:t>
    </w:r>
    <w:r>
      <w:rPr>
        <w:rFonts w:ascii="Times New Roman" w:hAnsi="Times New Roman" w:cs="Times New Roman"/>
        <w:b/>
        <w:bCs/>
        <w:sz w:val="24"/>
        <w:szCs w:val="22"/>
      </w:rPr>
      <w:t xml:space="preserve"> :</w:t>
    </w:r>
    <w:r w:rsidRPr="00CA4882">
      <w:rPr>
        <w:rFonts w:ascii="Times New Roman" w:hAnsi="Times New Roman" w:cs="Times New Roman"/>
        <w:b/>
        <w:bCs/>
        <w:sz w:val="24"/>
        <w:szCs w:val="22"/>
      </w:rPr>
      <w:t xml:space="preserve"> 20</w:t>
    </w:r>
    <w:r>
      <w:rPr>
        <w:rFonts w:ascii="Times New Roman" w:hAnsi="Times New Roman" w:cs="Times New Roman"/>
        <w:b/>
        <w:bCs/>
        <w:sz w:val="24"/>
        <w:szCs w:val="22"/>
      </w:rPr>
      <w:t>21</w:t>
    </w:r>
    <w:r w:rsidRPr="00CA4882">
      <w:rPr>
        <w:rFonts w:ascii="Times New Roman" w:hAnsi="Times New Roman" w:cs="Times New Roman"/>
        <w:b/>
        <w:bCs/>
        <w:sz w:val="24"/>
        <w:szCs w:val="22"/>
      </w:rPr>
      <w:t>-202</w:t>
    </w:r>
    <w:r>
      <w:rPr>
        <w:rFonts w:ascii="Times New Roman" w:hAnsi="Times New Roman" w:cs="Times New Roman"/>
        <w:b/>
        <w:bCs/>
        <w:sz w:val="24"/>
        <w:szCs w:val="22"/>
      </w:rPr>
      <w:t>2 : Semester II</w:t>
    </w:r>
  </w:p>
  <w:p w:rsidR="0065594B" w:rsidRDefault="0065594B" w:rsidP="000F7A7C">
    <w:pPr>
      <w:pStyle w:val="NoSpacing"/>
      <w:jc w:val="center"/>
      <w:rPr>
        <w:rFonts w:ascii="Times New Roman" w:hAnsi="Times New Roman" w:cs="Times New Roman"/>
        <w:b/>
        <w:bCs/>
        <w:sz w:val="24"/>
        <w:szCs w:val="22"/>
      </w:rPr>
    </w:pPr>
    <w:r>
      <w:rPr>
        <w:rFonts w:ascii="Times New Roman" w:hAnsi="Times New Roman" w:cs="Times New Roman"/>
        <w:b/>
        <w:bCs/>
        <w:sz w:val="24"/>
        <w:szCs w:val="22"/>
      </w:rPr>
      <w:t>MAR : Mechatronics and Robotics : ES1039 : Laboratory</w:t>
    </w:r>
  </w:p>
  <w:p w:rsidR="0065594B" w:rsidRDefault="0065594B" w:rsidP="000F7A7C">
    <w:pPr>
      <w:pStyle w:val="NoSpacing"/>
      <w:jc w:val="center"/>
      <w:rPr>
        <w:rFonts w:ascii="Times New Roman" w:hAnsi="Times New Roman" w:cs="Times New Roman"/>
        <w:b/>
        <w:bCs/>
        <w:sz w:val="24"/>
        <w:szCs w:val="22"/>
      </w:rPr>
    </w:pPr>
    <w:r>
      <w:rPr>
        <w:rFonts w:ascii="Times New Roman" w:hAnsi="Times New Roman" w:cs="Times New Roman"/>
        <w:b/>
        <w:bCs/>
        <w:sz w:val="24"/>
        <w:szCs w:val="22"/>
      </w:rPr>
      <w:t>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6FB2"/>
    <w:multiLevelType w:val="hybridMultilevel"/>
    <w:tmpl w:val="728002DE"/>
    <w:lvl w:ilvl="0" w:tplc="80081E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D7175"/>
    <w:multiLevelType w:val="hybridMultilevel"/>
    <w:tmpl w:val="156420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5831DF"/>
    <w:multiLevelType w:val="hybridMultilevel"/>
    <w:tmpl w:val="24E4A21E"/>
    <w:lvl w:ilvl="0" w:tplc="E38C02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E21D6"/>
    <w:multiLevelType w:val="hybridMultilevel"/>
    <w:tmpl w:val="CB60D37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3C0E8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3C530A3F"/>
    <w:multiLevelType w:val="multilevel"/>
    <w:tmpl w:val="E8887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E7AB2"/>
    <w:multiLevelType w:val="hybridMultilevel"/>
    <w:tmpl w:val="86E8F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F0FE7"/>
    <w:multiLevelType w:val="hybridMultilevel"/>
    <w:tmpl w:val="BAEA1808"/>
    <w:lvl w:ilvl="0" w:tplc="30B61BF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5A0D1B"/>
    <w:multiLevelType w:val="hybridMultilevel"/>
    <w:tmpl w:val="7D907FF4"/>
    <w:lvl w:ilvl="0" w:tplc="7534CA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100DFA"/>
    <w:multiLevelType w:val="hybridMultilevel"/>
    <w:tmpl w:val="D2DCF1E6"/>
    <w:lvl w:ilvl="0" w:tplc="FC62DAFE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226947"/>
    <w:multiLevelType w:val="hybridMultilevel"/>
    <w:tmpl w:val="53240FC6"/>
    <w:lvl w:ilvl="0" w:tplc="970C2D6C">
      <w:start w:val="1"/>
      <w:numFmt w:val="upperLetter"/>
      <w:lvlText w:val="%1)"/>
      <w:lvlJc w:val="left"/>
      <w:pPr>
        <w:ind w:left="720" w:hanging="360"/>
      </w:pPr>
      <w:rPr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7F1470"/>
    <w:multiLevelType w:val="hybridMultilevel"/>
    <w:tmpl w:val="A2948014"/>
    <w:lvl w:ilvl="0" w:tplc="E960B9E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b/>
        <w:i w:val="0"/>
        <w:sz w:val="20"/>
      </w:rPr>
    </w:lvl>
    <w:lvl w:ilvl="1" w:tplc="0409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 w:tplc="13A851D0">
      <w:start w:val="1"/>
      <w:numFmt w:val="upperRoman"/>
      <w:lvlText w:val="%3."/>
      <w:lvlJc w:val="right"/>
      <w:pPr>
        <w:tabs>
          <w:tab w:val="num" w:pos="1620"/>
        </w:tabs>
        <w:ind w:left="1620" w:hanging="180"/>
      </w:pPr>
      <w:rPr>
        <w:rFonts w:ascii="Arial" w:hAnsi="Arial" w:hint="default"/>
        <w:b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7C6C0B8D"/>
    <w:multiLevelType w:val="hybridMultilevel"/>
    <w:tmpl w:val="A7561806"/>
    <w:lvl w:ilvl="0" w:tplc="44B2DAE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2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0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2DBE"/>
    <w:rsid w:val="0000403C"/>
    <w:rsid w:val="00016588"/>
    <w:rsid w:val="000204B7"/>
    <w:rsid w:val="00027E65"/>
    <w:rsid w:val="0008020C"/>
    <w:rsid w:val="00096E46"/>
    <w:rsid w:val="000A4EB4"/>
    <w:rsid w:val="000A749D"/>
    <w:rsid w:val="000B2923"/>
    <w:rsid w:val="000D40CD"/>
    <w:rsid w:val="000E7D65"/>
    <w:rsid w:val="000F7860"/>
    <w:rsid w:val="000F7A7C"/>
    <w:rsid w:val="00100E66"/>
    <w:rsid w:val="001026C7"/>
    <w:rsid w:val="00106E7D"/>
    <w:rsid w:val="001126BB"/>
    <w:rsid w:val="0012185C"/>
    <w:rsid w:val="001517C5"/>
    <w:rsid w:val="00156A0C"/>
    <w:rsid w:val="00167D85"/>
    <w:rsid w:val="001723B6"/>
    <w:rsid w:val="001757FF"/>
    <w:rsid w:val="00191E39"/>
    <w:rsid w:val="001A1A04"/>
    <w:rsid w:val="001C5974"/>
    <w:rsid w:val="001E4A53"/>
    <w:rsid w:val="001F0616"/>
    <w:rsid w:val="00200DCF"/>
    <w:rsid w:val="00202782"/>
    <w:rsid w:val="00203520"/>
    <w:rsid w:val="002060AA"/>
    <w:rsid w:val="00214648"/>
    <w:rsid w:val="002203B1"/>
    <w:rsid w:val="00235EBC"/>
    <w:rsid w:val="00242CE7"/>
    <w:rsid w:val="00261609"/>
    <w:rsid w:val="0027312C"/>
    <w:rsid w:val="00287773"/>
    <w:rsid w:val="002A1B08"/>
    <w:rsid w:val="002B17DE"/>
    <w:rsid w:val="002C5FC2"/>
    <w:rsid w:val="002C62FF"/>
    <w:rsid w:val="002C6EC7"/>
    <w:rsid w:val="002D2DF1"/>
    <w:rsid w:val="00345231"/>
    <w:rsid w:val="003506A8"/>
    <w:rsid w:val="0039271B"/>
    <w:rsid w:val="003A5E59"/>
    <w:rsid w:val="003C014E"/>
    <w:rsid w:val="003D2DBE"/>
    <w:rsid w:val="003D3C6C"/>
    <w:rsid w:val="003E2EE3"/>
    <w:rsid w:val="003E31AE"/>
    <w:rsid w:val="004066DB"/>
    <w:rsid w:val="00410593"/>
    <w:rsid w:val="00411970"/>
    <w:rsid w:val="004137A9"/>
    <w:rsid w:val="004144B0"/>
    <w:rsid w:val="00414FF5"/>
    <w:rsid w:val="00417E18"/>
    <w:rsid w:val="004227A8"/>
    <w:rsid w:val="004231DA"/>
    <w:rsid w:val="00431C66"/>
    <w:rsid w:val="00436C64"/>
    <w:rsid w:val="00460580"/>
    <w:rsid w:val="00473712"/>
    <w:rsid w:val="004B1EAC"/>
    <w:rsid w:val="004B3C1A"/>
    <w:rsid w:val="004C0B54"/>
    <w:rsid w:val="004E65C4"/>
    <w:rsid w:val="005050D5"/>
    <w:rsid w:val="005363F7"/>
    <w:rsid w:val="0054238B"/>
    <w:rsid w:val="00542983"/>
    <w:rsid w:val="005738B3"/>
    <w:rsid w:val="005D5A0D"/>
    <w:rsid w:val="005D6AB7"/>
    <w:rsid w:val="005E738E"/>
    <w:rsid w:val="005F71F3"/>
    <w:rsid w:val="00602591"/>
    <w:rsid w:val="00602EC4"/>
    <w:rsid w:val="00614829"/>
    <w:rsid w:val="00617983"/>
    <w:rsid w:val="006259CD"/>
    <w:rsid w:val="0065574D"/>
    <w:rsid w:val="0065594B"/>
    <w:rsid w:val="00662565"/>
    <w:rsid w:val="00674932"/>
    <w:rsid w:val="00690BA7"/>
    <w:rsid w:val="006C0538"/>
    <w:rsid w:val="006C285F"/>
    <w:rsid w:val="006D1D74"/>
    <w:rsid w:val="006F288D"/>
    <w:rsid w:val="00705F62"/>
    <w:rsid w:val="007073D2"/>
    <w:rsid w:val="0072653B"/>
    <w:rsid w:val="00753064"/>
    <w:rsid w:val="007771C2"/>
    <w:rsid w:val="007952F5"/>
    <w:rsid w:val="007A3A29"/>
    <w:rsid w:val="007B265A"/>
    <w:rsid w:val="007D022C"/>
    <w:rsid w:val="007D6F0F"/>
    <w:rsid w:val="007D724F"/>
    <w:rsid w:val="007E6BD3"/>
    <w:rsid w:val="007F4862"/>
    <w:rsid w:val="007F7434"/>
    <w:rsid w:val="00812BEC"/>
    <w:rsid w:val="00817DA9"/>
    <w:rsid w:val="00820AC8"/>
    <w:rsid w:val="00830DB2"/>
    <w:rsid w:val="00843A89"/>
    <w:rsid w:val="00847700"/>
    <w:rsid w:val="00856F0B"/>
    <w:rsid w:val="00860108"/>
    <w:rsid w:val="00875782"/>
    <w:rsid w:val="008B3D0E"/>
    <w:rsid w:val="008B66FA"/>
    <w:rsid w:val="008C7050"/>
    <w:rsid w:val="008D0962"/>
    <w:rsid w:val="008D4DF2"/>
    <w:rsid w:val="008E1086"/>
    <w:rsid w:val="009143E3"/>
    <w:rsid w:val="00920E66"/>
    <w:rsid w:val="00943014"/>
    <w:rsid w:val="00957308"/>
    <w:rsid w:val="0096017D"/>
    <w:rsid w:val="00976A6D"/>
    <w:rsid w:val="00996AAB"/>
    <w:rsid w:val="009C24AA"/>
    <w:rsid w:val="00A41010"/>
    <w:rsid w:val="00A65A91"/>
    <w:rsid w:val="00A7557D"/>
    <w:rsid w:val="00A861A7"/>
    <w:rsid w:val="00AB599F"/>
    <w:rsid w:val="00AB7D3E"/>
    <w:rsid w:val="00AC2EC4"/>
    <w:rsid w:val="00B1612D"/>
    <w:rsid w:val="00B34E99"/>
    <w:rsid w:val="00B71A14"/>
    <w:rsid w:val="00B810CB"/>
    <w:rsid w:val="00B95A13"/>
    <w:rsid w:val="00BB418B"/>
    <w:rsid w:val="00BF3FD4"/>
    <w:rsid w:val="00C05E65"/>
    <w:rsid w:val="00C15681"/>
    <w:rsid w:val="00C35EDE"/>
    <w:rsid w:val="00C65351"/>
    <w:rsid w:val="00C65505"/>
    <w:rsid w:val="00C734F9"/>
    <w:rsid w:val="00C9684A"/>
    <w:rsid w:val="00CA4882"/>
    <w:rsid w:val="00CD0D93"/>
    <w:rsid w:val="00D04437"/>
    <w:rsid w:val="00D1314C"/>
    <w:rsid w:val="00D241C0"/>
    <w:rsid w:val="00D32740"/>
    <w:rsid w:val="00D355AF"/>
    <w:rsid w:val="00D40776"/>
    <w:rsid w:val="00D42E34"/>
    <w:rsid w:val="00D54ACB"/>
    <w:rsid w:val="00D90A77"/>
    <w:rsid w:val="00D955FA"/>
    <w:rsid w:val="00DA24DA"/>
    <w:rsid w:val="00DD5671"/>
    <w:rsid w:val="00DE09A1"/>
    <w:rsid w:val="00DE198C"/>
    <w:rsid w:val="00E032F5"/>
    <w:rsid w:val="00E13AD2"/>
    <w:rsid w:val="00E60E22"/>
    <w:rsid w:val="00E773DD"/>
    <w:rsid w:val="00E84817"/>
    <w:rsid w:val="00E862E3"/>
    <w:rsid w:val="00E8732A"/>
    <w:rsid w:val="00E9033F"/>
    <w:rsid w:val="00E91223"/>
    <w:rsid w:val="00ED3CBD"/>
    <w:rsid w:val="00ED6460"/>
    <w:rsid w:val="00ED692F"/>
    <w:rsid w:val="00ED7433"/>
    <w:rsid w:val="00EE7E22"/>
    <w:rsid w:val="00F04A13"/>
    <w:rsid w:val="00F06373"/>
    <w:rsid w:val="00F12C21"/>
    <w:rsid w:val="00F15EA5"/>
    <w:rsid w:val="00F32A4E"/>
    <w:rsid w:val="00F37AB0"/>
    <w:rsid w:val="00F72622"/>
    <w:rsid w:val="00F731DB"/>
    <w:rsid w:val="00F76D0B"/>
    <w:rsid w:val="00F87144"/>
    <w:rsid w:val="00F9139D"/>
    <w:rsid w:val="00F93314"/>
    <w:rsid w:val="00FD376F"/>
    <w:rsid w:val="00FD545A"/>
    <w:rsid w:val="00FD5832"/>
    <w:rsid w:val="00FE17B7"/>
    <w:rsid w:val="00FE6CFB"/>
    <w:rsid w:val="00FF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2DBE"/>
    <w:pPr>
      <w:spacing w:after="0" w:line="240" w:lineRule="auto"/>
    </w:pPr>
    <w:rPr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D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D2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D2DBE"/>
  </w:style>
  <w:style w:type="paragraph" w:styleId="Footer">
    <w:name w:val="footer"/>
    <w:basedOn w:val="Normal"/>
    <w:link w:val="FooterChar"/>
    <w:uiPriority w:val="99"/>
    <w:unhideWhenUsed/>
    <w:rsid w:val="003D2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DBE"/>
  </w:style>
  <w:style w:type="character" w:styleId="Hyperlink">
    <w:name w:val="Hyperlink"/>
    <w:basedOn w:val="DefaultParagraphFont"/>
    <w:uiPriority w:val="99"/>
    <w:unhideWhenUsed/>
    <w:rsid w:val="002B17D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771C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0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2E34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FE17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E17B7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uiPriority w:val="39"/>
    <w:rsid w:val="002C6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92F2-F805-46A9-9323-55CC9EA4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are sir</cp:lastModifiedBy>
  <cp:revision>2</cp:revision>
  <cp:lastPrinted>2019-11-16T07:12:00Z</cp:lastPrinted>
  <dcterms:created xsi:type="dcterms:W3CDTF">2022-04-06T11:55:00Z</dcterms:created>
  <dcterms:modified xsi:type="dcterms:W3CDTF">2022-04-06T11:55:00Z</dcterms:modified>
</cp:coreProperties>
</file>